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7A5F33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B58B5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7093FEA" w:rsidR="00182609" w:rsidRDefault="009B58B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6 dicembre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134"/>
      </w:tblGrid>
      <w:tr w:rsidR="009B58B5" w14:paraId="1510646F" w14:textId="77777777" w:rsidTr="006B0C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A890FC" w14:textId="77777777" w:rsid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CEE6CA" w14:textId="77777777" w:rsid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78CC04" w14:textId="77777777" w:rsid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37A05F" w14:textId="77777777" w:rsid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B0C8E" w14:paraId="56B480CB" w14:textId="77777777" w:rsidTr="006B0C8E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C0D3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4CCD" w14:textId="350F1B67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598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75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3088D" w14:textId="442D29A9" w:rsidR="006B0C8E" w:rsidRPr="009B58B5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C5EA" w14:textId="53BF5C1B" w:rsidR="006B0C8E" w:rsidRPr="009B58B5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B58B5" w14:paraId="0B60C887" w14:textId="77777777" w:rsidTr="006B0C8E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BCFC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CE0A" w14:textId="77777777" w:rsidR="009B58B5" w:rsidRPr="006B0C8E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0C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0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804-  DIB:N2024/0004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1BD7" w14:textId="13A41755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E883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0C8E" w14:paraId="3AAA7B0E" w14:textId="77777777" w:rsidTr="006B0C8E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7D7E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1ED7" w14:textId="20FFC674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803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718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110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16AB" w14:textId="191FD0AD" w:rsidR="006B0C8E" w:rsidRPr="009B58B5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5B90" w14:textId="029FDFEF" w:rsidR="006B0C8E" w:rsidRPr="009B58B5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B0C8E" w14:paraId="729FB1CC" w14:textId="77777777" w:rsidTr="006B0C8E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8EDC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4704" w14:textId="57F4FD89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423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14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4E07" w14:textId="74954A8C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39C2" w14:textId="1C21D644" w:rsid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B0C8E" w14:paraId="3D421873" w14:textId="77777777" w:rsidTr="006B0C8E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E95C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469C" w14:textId="785EFB40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276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47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C6DC" w14:textId="1E59C490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A6E2" w14:textId="0AF22B7A" w:rsid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B0C8E" w14:paraId="0C599D36" w14:textId="77777777" w:rsidTr="006B0C8E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4760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1101" w14:textId="2300C5B4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227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742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31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3932" w14:textId="74D68AC5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E0DF" w14:textId="01D84335" w:rsid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B0C8E" w14:paraId="318B0FCA" w14:textId="77777777" w:rsidTr="006B0C8E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0403" w14:textId="77777777" w:rsidR="006B0C8E" w:rsidRPr="009B58B5" w:rsidRDefault="006B0C8E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AF05" w14:textId="1D365334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405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40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3B0B" w14:textId="6596AC30" w:rsidR="006B0C8E" w:rsidRP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E1E0" w14:textId="7A6A495E" w:rsidR="006B0C8E" w:rsidRDefault="006B0C8E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95A08" w14:paraId="594A201D" w14:textId="77777777" w:rsidTr="006B0C8E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BD23" w14:textId="77777777" w:rsidR="00395A08" w:rsidRPr="009B58B5" w:rsidRDefault="00395A08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CC1E" w14:textId="0DA539B5" w:rsidR="00395A08" w:rsidRDefault="00395A08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hyperlink r:id="rId14" w:history="1"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0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00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9609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GIP: N202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1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00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3185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4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00</w:t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1078</w:t>
              </w:r>
              <w:r w:rsidRPr="006B0C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8405" w14:textId="60589AC2" w:rsidR="00395A08" w:rsidRPr="006B0C8E" w:rsidRDefault="00395A08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ADF4" w14:textId="2CB9660A" w:rsidR="00395A08" w:rsidRDefault="00395A08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B58B5" w14:paraId="73636F7A" w14:textId="77777777" w:rsidTr="006B0C8E">
        <w:trPr>
          <w:trHeight w:val="10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9BD7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54CE" w14:textId="77777777" w:rsidR="009B58B5" w:rsidRPr="006B0C8E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0C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0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913- GIP:N2024/006531- DIB:N2025/0010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4A89" w14:textId="67A9294C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5299" w14:textId="4CDE4C60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58B5" w14:paraId="7914D1A5" w14:textId="77777777" w:rsidTr="006B0C8E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8887E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1646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105- GIP:N2024/007198- DIB:N2025/0010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66B9" w14:textId="4235DED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CB9C" w14:textId="559B77D2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B58B5" w14:paraId="49287D34" w14:textId="77777777" w:rsidTr="006B0C8E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AD10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1E0B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685- GIP:N2024/006421- DIB:N2025/0015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C8708" w14:textId="27B2BA32" w:rsidR="009B58B5" w:rsidRPr="00395A08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FB46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95A08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B58B5" w14:paraId="6A0B4F34" w14:textId="77777777" w:rsidTr="006B0C8E">
        <w:trPr>
          <w:trHeight w:val="8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0663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DD48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53-  DIB:N2025/0015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DA6A" w14:textId="0E9DCCB6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E461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5A68CA65" w14:textId="77777777" w:rsidTr="006B0C8E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624B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C060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809-  DIB:N2025/0015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D049" w14:textId="56C30C9A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36D7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50B40E21" w14:textId="77777777" w:rsidTr="006B0C8E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5AF0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5F4A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695-  DIB:N2025/0015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52E7" w14:textId="13C7496A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5606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7CD1FC84" w14:textId="77777777" w:rsidTr="006B0C8E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DBAF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9E4B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759-  DIB:N2025/0015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754A" w14:textId="5F581656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941D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22ACFA49" w14:textId="77777777" w:rsidTr="006B0C8E">
        <w:trPr>
          <w:trHeight w:val="7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47F2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C948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866-  DIB:N2025/0015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BC19" w14:textId="515DCF3C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0F55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1B7CFD5E" w14:textId="77777777" w:rsidTr="006B0C8E">
        <w:trPr>
          <w:trHeight w:val="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8428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D0DD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546-  DIB:N2025/0015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A26D" w14:textId="16E42384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F80F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0DEDD05A" w14:textId="77777777" w:rsidTr="006B0C8E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AF2E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3BC0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598-  DIB:N2025/0015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E587" w14:textId="493335F3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4F66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72FC38F8" w14:textId="77777777" w:rsidTr="006B0C8E">
        <w:trPr>
          <w:trHeight w:val="10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CD6E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F2C5" w14:textId="77777777" w:rsidR="009B58B5" w:rsidRPr="008F008C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0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920-  DIB:N2025/0015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2224" w14:textId="4CA9918E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B038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58B5" w14:paraId="1922049E" w14:textId="77777777" w:rsidTr="006B0C8E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8033" w14:textId="77777777" w:rsidR="009B58B5" w:rsidRPr="009B58B5" w:rsidRDefault="009B58B5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F2FA" w14:textId="77777777" w:rsidR="009B58B5" w:rsidRPr="008F008C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0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057-  DIB:N2025/0015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417B" w14:textId="2041CC1B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CB4C" w14:textId="77777777" w:rsidR="009B58B5" w:rsidRPr="009B58B5" w:rsidRDefault="009B58B5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B5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008C" w14:paraId="4BDED490" w14:textId="77777777" w:rsidTr="008F008C">
        <w:trPr>
          <w:trHeight w:val="9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5986A" w14:textId="77777777" w:rsidR="008F008C" w:rsidRPr="009B58B5" w:rsidRDefault="008F008C" w:rsidP="009B58B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CF1B" w14:textId="4038431C" w:rsidR="008F008C" w:rsidRPr="008F008C" w:rsidRDefault="008F008C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8F008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632 </w:t>
              </w:r>
              <w:r w:rsidRPr="008F008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0100 </w:t>
              </w:r>
              <w:r w:rsidRPr="008F008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67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2C48" w14:textId="173FE148" w:rsidR="008F008C" w:rsidRPr="009B58B5" w:rsidRDefault="008F008C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8818" w14:textId="5EF3D269" w:rsidR="008F008C" w:rsidRPr="009B58B5" w:rsidRDefault="008F008C" w:rsidP="00B8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3216FB04" w14:textId="77777777" w:rsidR="009B58B5" w:rsidRDefault="009B58B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936E7A" w14:textId="77777777" w:rsidR="00E82229" w:rsidRDefault="00E82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91E11D" w14:textId="77777777" w:rsidR="006B0C8E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447256" w14:textId="77777777" w:rsidR="006B0C8E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8149CD" w14:textId="77777777" w:rsidR="006B0C8E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5E576D" w14:textId="77777777" w:rsidR="006B0C8E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270F0A" w14:textId="4DCCB800" w:rsidR="006B0C8E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7FA2E61" w14:textId="4F1C0468" w:rsidR="006B0C8E" w:rsidRPr="00711FE5" w:rsidRDefault="006B0C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B0C8E" w:rsidRPr="00711FE5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6D58" w14:textId="77777777" w:rsidR="007F2928" w:rsidRDefault="007F2928" w:rsidP="00F764B9">
      <w:pPr>
        <w:spacing w:after="0" w:line="240" w:lineRule="auto"/>
      </w:pPr>
      <w:r>
        <w:separator/>
      </w:r>
    </w:p>
  </w:endnote>
  <w:endnote w:type="continuationSeparator" w:id="0">
    <w:p w14:paraId="3F4758D1" w14:textId="77777777" w:rsidR="007F2928" w:rsidRDefault="007F292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1C518B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93AB7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F9EA" w14:textId="77777777" w:rsidR="007F2928" w:rsidRDefault="007F2928" w:rsidP="00F764B9">
      <w:pPr>
        <w:spacing w:after="0" w:line="240" w:lineRule="auto"/>
      </w:pPr>
      <w:r>
        <w:separator/>
      </w:r>
    </w:p>
  </w:footnote>
  <w:footnote w:type="continuationSeparator" w:id="0">
    <w:p w14:paraId="29F22737" w14:textId="77777777" w:rsidR="007F2928" w:rsidRDefault="007F292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6824DA"/>
    <w:multiLevelType w:val="hybridMultilevel"/>
    <w:tmpl w:val="DA7664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796285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27D0C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5A08"/>
    <w:rsid w:val="003C35D8"/>
    <w:rsid w:val="003C737F"/>
    <w:rsid w:val="003D1A53"/>
    <w:rsid w:val="003E1E45"/>
    <w:rsid w:val="003E5511"/>
    <w:rsid w:val="003F0E60"/>
    <w:rsid w:val="003F545A"/>
    <w:rsid w:val="003F6F31"/>
    <w:rsid w:val="003F7E9F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612E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08F6"/>
    <w:rsid w:val="0067364B"/>
    <w:rsid w:val="006740F6"/>
    <w:rsid w:val="00677E75"/>
    <w:rsid w:val="00687308"/>
    <w:rsid w:val="006A49E7"/>
    <w:rsid w:val="006A6307"/>
    <w:rsid w:val="006B0C8E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28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87667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008C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58B5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0B6A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AB7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77A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229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7383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4XXX86D001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3XX5050001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3C76001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0XX3E75002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4XX4006001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X7900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3XX5050001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7D0C"/>
    <w:rsid w:val="00115DC9"/>
    <w:rsid w:val="001B741F"/>
    <w:rsid w:val="003E5432"/>
    <w:rsid w:val="004D612E"/>
    <w:rsid w:val="006708F6"/>
    <w:rsid w:val="006A55CC"/>
    <w:rsid w:val="009F33AF"/>
    <w:rsid w:val="00A20B6A"/>
    <w:rsid w:val="00BF7221"/>
    <w:rsid w:val="00CB01F4"/>
    <w:rsid w:val="00DB677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08T07:03:00Z</cp:lastPrinted>
  <dcterms:created xsi:type="dcterms:W3CDTF">2025-10-08T07:04:00Z</dcterms:created>
  <dcterms:modified xsi:type="dcterms:W3CDTF">2025-12-10T11:07:00Z</dcterms:modified>
</cp:coreProperties>
</file>